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C9FAC" w14:textId="77777777" w:rsidR="0083258A" w:rsidRDefault="0083258A"/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2271AF" w14:paraId="0A686B5B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0A686B5A" w14:textId="19212034" w:rsidR="002271AF" w:rsidRPr="0004097F" w:rsidRDefault="002271AF" w:rsidP="00BC5A1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2271AF" w14:paraId="0A686B5E" w14:textId="77777777" w:rsidTr="0083258A">
        <w:trPr>
          <w:trHeight w:val="909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10609A18" w14:textId="288B77E2" w:rsidR="003544D4" w:rsidRDefault="0083258A" w:rsidP="001129F2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Lorenzo </w:t>
            </w:r>
            <w:proofErr w:type="spellStart"/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Alleyne</w:t>
            </w:r>
            <w:proofErr w:type="spellEnd"/>
          </w:p>
          <w:p w14:paraId="6EEF948A" w14:textId="77777777" w:rsidR="0083258A" w:rsidRDefault="0083258A" w:rsidP="001129F2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3200 Opal Court</w:t>
            </w:r>
          </w:p>
          <w:p w14:paraId="5C0AA4AE" w14:textId="77777777" w:rsidR="0083258A" w:rsidRDefault="0083258A" w:rsidP="001129F2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Wilmington DE 19810</w:t>
            </w:r>
          </w:p>
          <w:p w14:paraId="64A9B315" w14:textId="069DDD2E" w:rsidR="0083258A" w:rsidRDefault="00ED685F" w:rsidP="001129F2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hyperlink r:id="rId8" w:history="1">
              <w:r w:rsidR="0083258A" w:rsidRPr="00827EA2">
                <w:rPr>
                  <w:rStyle w:val="Hyperlink"/>
                  <w:rFonts w:ascii="Garamond" w:hAnsi="Garamond" w:cs="Garamond"/>
                  <w:b/>
                  <w:bCs/>
                  <w:sz w:val="20"/>
                  <w:szCs w:val="20"/>
                </w:rPr>
                <w:t>Lalleyne99@yahoo.com</w:t>
              </w:r>
            </w:hyperlink>
          </w:p>
          <w:p w14:paraId="63E6CE76" w14:textId="713ADEC9" w:rsidR="0083258A" w:rsidRDefault="0083258A" w:rsidP="001129F2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302-256-3084</w:t>
            </w:r>
          </w:p>
          <w:p w14:paraId="0A686B5D" w14:textId="26DD3C57" w:rsidR="0083258A" w:rsidRPr="0004097F" w:rsidRDefault="0083258A" w:rsidP="001129F2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2271AF" w14:paraId="0A686B65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0A686B64" w14:textId="2621403A" w:rsidR="002271AF" w:rsidRPr="0004097F" w:rsidRDefault="002271AF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2271AF" w14:paraId="0A686B67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0A686B66" w14:textId="6C5DD083" w:rsidR="002271AF" w:rsidRPr="0004097F" w:rsidRDefault="002271A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</w:tr>
      <w:tr w:rsidR="002271AF" w14:paraId="0A686B69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0A686B68" w14:textId="77777777" w:rsidR="002271AF" w:rsidRPr="0004097F" w:rsidRDefault="002271A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sz w:val="24"/>
                <w:szCs w:val="24"/>
              </w:rPr>
            </w:pPr>
          </w:p>
        </w:tc>
      </w:tr>
    </w:tbl>
    <w:p w14:paraId="3801A9DA" w14:textId="403E1A6D" w:rsidR="00A9020F" w:rsidRDefault="00A9020F" w:rsidP="007E32D9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 w:cs="Garamond"/>
          <w:b/>
          <w:sz w:val="28"/>
          <w:szCs w:val="28"/>
        </w:rPr>
        <w:t>Dear Hiring Manage:</w:t>
      </w:r>
    </w:p>
    <w:p w14:paraId="062EAF88" w14:textId="77777777" w:rsidR="00A9020F" w:rsidRDefault="00A9020F" w:rsidP="007E32D9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sz w:val="28"/>
          <w:szCs w:val="28"/>
        </w:rPr>
      </w:pPr>
    </w:p>
    <w:p w14:paraId="64C9B50D" w14:textId="259ECB13" w:rsidR="002D2CB8" w:rsidRDefault="00A9020F" w:rsidP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</w:t>
      </w:r>
      <w:r w:rsidR="002271AF">
        <w:rPr>
          <w:rFonts w:ascii="Garamond" w:hAnsi="Garamond" w:cs="Garamond"/>
          <w:sz w:val="24"/>
          <w:szCs w:val="24"/>
        </w:rPr>
        <w:t xml:space="preserve"> am writing this letter with the intent</w:t>
      </w:r>
      <w:r w:rsidR="00BC5A14">
        <w:rPr>
          <w:rFonts w:ascii="Garamond" w:hAnsi="Garamond" w:cs="Garamond"/>
          <w:sz w:val="24"/>
          <w:szCs w:val="24"/>
        </w:rPr>
        <w:t>ion</w:t>
      </w:r>
      <w:r w:rsidR="002271AF">
        <w:rPr>
          <w:rFonts w:ascii="Garamond" w:hAnsi="Garamond" w:cs="Garamond"/>
          <w:sz w:val="24"/>
          <w:szCs w:val="24"/>
        </w:rPr>
        <w:t xml:space="preserve"> of </w:t>
      </w:r>
      <w:r w:rsidR="001C43F1">
        <w:rPr>
          <w:rFonts w:ascii="Garamond" w:hAnsi="Garamond" w:cs="Garamond"/>
          <w:sz w:val="24"/>
          <w:szCs w:val="24"/>
        </w:rPr>
        <w:t xml:space="preserve">providing clinical support </w:t>
      </w:r>
      <w:r w:rsidR="00237A8E">
        <w:rPr>
          <w:rFonts w:ascii="Garamond" w:hAnsi="Garamond" w:cs="Garamond"/>
          <w:sz w:val="24"/>
          <w:szCs w:val="24"/>
        </w:rPr>
        <w:t xml:space="preserve">as </w:t>
      </w:r>
      <w:r w:rsidR="00646AC7">
        <w:rPr>
          <w:rFonts w:ascii="Garamond" w:hAnsi="Garamond" w:cs="Garamond"/>
          <w:sz w:val="24"/>
          <w:szCs w:val="24"/>
        </w:rPr>
        <w:t xml:space="preserve">Behavioral </w:t>
      </w:r>
      <w:r w:rsidR="00385B85">
        <w:rPr>
          <w:rFonts w:ascii="Garamond" w:hAnsi="Garamond" w:cs="Garamond"/>
          <w:sz w:val="24"/>
          <w:szCs w:val="24"/>
        </w:rPr>
        <w:t>Health Worke</w:t>
      </w:r>
      <w:r w:rsidR="003E59F0">
        <w:rPr>
          <w:rFonts w:ascii="Garamond" w:hAnsi="Garamond" w:cs="Garamond"/>
          <w:sz w:val="24"/>
          <w:szCs w:val="24"/>
        </w:rPr>
        <w:t>r</w:t>
      </w:r>
      <w:bookmarkStart w:id="0" w:name="_GoBack"/>
      <w:bookmarkEnd w:id="0"/>
      <w:r w:rsidR="00385B85">
        <w:rPr>
          <w:rFonts w:ascii="Garamond" w:hAnsi="Garamond" w:cs="Garamond"/>
          <w:sz w:val="24"/>
          <w:szCs w:val="24"/>
        </w:rPr>
        <w:t>/Drug and Alcohol Counselor</w:t>
      </w:r>
    </w:p>
    <w:p w14:paraId="7EF9EC04" w14:textId="77777777" w:rsidR="001C43F1" w:rsidRDefault="001C43F1" w:rsidP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sz w:val="24"/>
          <w:szCs w:val="24"/>
        </w:rPr>
      </w:pPr>
    </w:p>
    <w:p w14:paraId="0A686B6D" w14:textId="3FE994B0" w:rsidR="002271AF" w:rsidRDefault="003544D4" w:rsidP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I have worked with </w:t>
      </w:r>
      <w:r w:rsidR="00D61B34">
        <w:rPr>
          <w:rFonts w:ascii="Garamond" w:hAnsi="Garamond" w:cs="Garamond"/>
          <w:b/>
          <w:sz w:val="24"/>
          <w:szCs w:val="24"/>
        </w:rPr>
        <w:t xml:space="preserve">MH and co-occurring populations </w:t>
      </w:r>
      <w:r w:rsidR="00517BFE">
        <w:rPr>
          <w:rFonts w:ascii="Garamond" w:hAnsi="Garamond" w:cs="Garamond"/>
          <w:b/>
          <w:sz w:val="24"/>
          <w:szCs w:val="24"/>
        </w:rPr>
        <w:t>as a</w:t>
      </w:r>
      <w:r w:rsidR="00D61B34">
        <w:rPr>
          <w:rFonts w:ascii="Garamond" w:hAnsi="Garamond" w:cs="Garamond"/>
          <w:b/>
          <w:sz w:val="24"/>
          <w:szCs w:val="24"/>
        </w:rPr>
        <w:t>n</w:t>
      </w:r>
      <w:r w:rsidR="00517BFE">
        <w:rPr>
          <w:rFonts w:ascii="Garamond" w:hAnsi="Garamond" w:cs="Garamond"/>
          <w:b/>
          <w:sz w:val="24"/>
          <w:szCs w:val="24"/>
        </w:rPr>
        <w:t xml:space="preserve"> </w:t>
      </w:r>
      <w:r w:rsidR="00F178B7">
        <w:rPr>
          <w:rFonts w:ascii="Garamond" w:hAnsi="Garamond" w:cs="Garamond"/>
          <w:b/>
          <w:sz w:val="24"/>
          <w:szCs w:val="24"/>
        </w:rPr>
        <w:t xml:space="preserve">ICM/TCM and FIR Case manager </w:t>
      </w:r>
      <w:r w:rsidR="00226ECA">
        <w:rPr>
          <w:rFonts w:ascii="Garamond" w:hAnsi="Garamond" w:cs="Garamond"/>
          <w:b/>
          <w:sz w:val="24"/>
          <w:szCs w:val="24"/>
        </w:rPr>
        <w:t>in the Philadelphia</w:t>
      </w:r>
      <w:r w:rsidR="00F178B7">
        <w:rPr>
          <w:rFonts w:ascii="Garamond" w:hAnsi="Garamond" w:cs="Garamond"/>
          <w:b/>
          <w:sz w:val="24"/>
          <w:szCs w:val="24"/>
        </w:rPr>
        <w:t xml:space="preserve"> and Delaware</w:t>
      </w:r>
      <w:r>
        <w:rPr>
          <w:rFonts w:ascii="Garamond" w:hAnsi="Garamond" w:cs="Garamond"/>
          <w:b/>
          <w:sz w:val="24"/>
          <w:szCs w:val="24"/>
        </w:rPr>
        <w:t>. I have</w:t>
      </w:r>
      <w:r w:rsidR="00517BFE">
        <w:rPr>
          <w:rFonts w:ascii="Garamond" w:hAnsi="Garamond" w:cs="Garamond"/>
          <w:b/>
          <w:sz w:val="24"/>
          <w:szCs w:val="24"/>
        </w:rPr>
        <w:t xml:space="preserve"> </w:t>
      </w:r>
      <w:r w:rsidR="001C43F1">
        <w:rPr>
          <w:rFonts w:ascii="Garamond" w:hAnsi="Garamond" w:cs="Garamond"/>
          <w:b/>
          <w:sz w:val="24"/>
          <w:szCs w:val="24"/>
        </w:rPr>
        <w:t>expertise using ABA, CBT and FBA in group and individual therapeutic settings. I have training in D&amp;A assessments such as SAMHSA and DAST 10.</w:t>
      </w:r>
    </w:p>
    <w:p w14:paraId="382E4547" w14:textId="77777777" w:rsidR="001C43F1" w:rsidRDefault="001C43F1" w:rsidP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sz w:val="24"/>
          <w:szCs w:val="24"/>
        </w:rPr>
      </w:pPr>
    </w:p>
    <w:p w14:paraId="41D321B4" w14:textId="772B539A" w:rsidR="001C43F1" w:rsidRDefault="001C43F1" w:rsidP="001C43F1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 believe that my background is unique in that I have a diversity of experience in a variety of social service and behavioral health venues in the cities of Philadelphia and Wilmington, DE. I have thirty (30) </w:t>
      </w:r>
      <w:r>
        <w:rPr>
          <w:rFonts w:ascii="Garamond" w:hAnsi="Garamond" w:cs="Garamond"/>
          <w:b/>
          <w:bCs/>
          <w:sz w:val="24"/>
          <w:szCs w:val="24"/>
        </w:rPr>
        <w:t>years</w:t>
      </w:r>
      <w:r>
        <w:rPr>
          <w:rFonts w:ascii="Garamond" w:hAnsi="Garamond" w:cs="Garamond"/>
          <w:sz w:val="24"/>
          <w:szCs w:val="24"/>
        </w:rPr>
        <w:t xml:space="preserve"> overall experience including fifteen</w:t>
      </w:r>
      <w:r>
        <w:rPr>
          <w:rFonts w:ascii="Garamond" w:hAnsi="Garamond" w:cs="Garamond"/>
          <w:b/>
          <w:bCs/>
          <w:sz w:val="24"/>
          <w:szCs w:val="24"/>
        </w:rPr>
        <w:t xml:space="preserve"> (15) years working in the field of addictions and </w:t>
      </w:r>
      <w:r w:rsidRPr="00B37BF5">
        <w:rPr>
          <w:rFonts w:ascii="Garamond" w:hAnsi="Garamond" w:cs="Garamond"/>
          <w:bCs/>
          <w:sz w:val="24"/>
          <w:szCs w:val="24"/>
        </w:rPr>
        <w:t>co-occurring disorders and</w:t>
      </w:r>
      <w:r>
        <w:rPr>
          <w:rFonts w:ascii="Garamond" w:hAnsi="Garamond" w:cs="Garamond"/>
          <w:b/>
          <w:bCs/>
          <w:sz w:val="24"/>
          <w:szCs w:val="24"/>
        </w:rPr>
        <w:t xml:space="preserve"> methadone and suboxone maintenance therapy, and I am well acquainted with the 12 step model of recovery.</w:t>
      </w:r>
    </w:p>
    <w:p w14:paraId="62248796" w14:textId="77777777" w:rsidR="001C43F1" w:rsidRDefault="001C43F1" w:rsidP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sz w:val="24"/>
          <w:szCs w:val="24"/>
        </w:rPr>
      </w:pPr>
    </w:p>
    <w:p w14:paraId="0A686B71" w14:textId="0122A13F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 work well as a team member and when necessary can take initiative to get the services needed for our client or consumer base.  Having worked for as long as I have in the behavioral health field, I have learned how to professionally engage member</w:t>
      </w:r>
      <w:r w:rsidR="0004097F"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 of service and provide them with outstanding client service in a friendly and courteous manner.  I attended the </w:t>
      </w:r>
      <w:r>
        <w:rPr>
          <w:rFonts w:ascii="Garamond" w:hAnsi="Garamond" w:cs="Garamond"/>
          <w:b/>
          <w:bCs/>
          <w:sz w:val="24"/>
          <w:szCs w:val="24"/>
        </w:rPr>
        <w:t>Forensic Case Manager Academy</w:t>
      </w:r>
      <w:r>
        <w:rPr>
          <w:rFonts w:ascii="Garamond" w:hAnsi="Garamond" w:cs="Garamond"/>
          <w:sz w:val="24"/>
          <w:szCs w:val="24"/>
        </w:rPr>
        <w:t xml:space="preserve"> at </w:t>
      </w:r>
      <w:r>
        <w:rPr>
          <w:rFonts w:ascii="Garamond" w:hAnsi="Garamond" w:cs="Garamond"/>
          <w:b/>
          <w:bCs/>
          <w:sz w:val="24"/>
          <w:szCs w:val="24"/>
        </w:rPr>
        <w:t>Temple University</w:t>
      </w:r>
      <w:r>
        <w:rPr>
          <w:rFonts w:ascii="Garamond" w:hAnsi="Garamond" w:cs="Garamond"/>
          <w:sz w:val="24"/>
          <w:szCs w:val="24"/>
        </w:rPr>
        <w:t xml:space="preserve"> and have extensive </w:t>
      </w:r>
      <w:r>
        <w:rPr>
          <w:rFonts w:ascii="Garamond" w:hAnsi="Garamond" w:cs="Garamond"/>
          <w:b/>
          <w:bCs/>
          <w:sz w:val="24"/>
          <w:szCs w:val="24"/>
        </w:rPr>
        <w:t xml:space="preserve">crisis management training </w:t>
      </w:r>
      <w:r w:rsidRPr="0080280B">
        <w:rPr>
          <w:rFonts w:ascii="Garamond" w:hAnsi="Garamond" w:cs="Garamond"/>
          <w:b/>
          <w:sz w:val="24"/>
          <w:szCs w:val="24"/>
        </w:rPr>
        <w:t>and skills in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e-escalation</w:t>
      </w:r>
      <w:r>
        <w:rPr>
          <w:rFonts w:ascii="Garamond" w:hAnsi="Garamond" w:cs="Garamond"/>
          <w:sz w:val="24"/>
          <w:szCs w:val="24"/>
        </w:rPr>
        <w:t xml:space="preserve">.  </w:t>
      </w:r>
    </w:p>
    <w:p w14:paraId="0A686B72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A686B74" w14:textId="62ABDF5F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 hope that this letter will stimulate your interest to arrange for an interview at your earliest convenience. </w:t>
      </w:r>
      <w:r w:rsidR="001C43F1">
        <w:rPr>
          <w:rFonts w:ascii="Garamond" w:hAnsi="Garamond" w:cs="Garamond"/>
          <w:sz w:val="24"/>
          <w:szCs w:val="24"/>
        </w:rPr>
        <w:t>Please reach-out to my Delta-T representative.</w:t>
      </w:r>
    </w:p>
    <w:p w14:paraId="76A53AEA" w14:textId="77777777" w:rsidR="001C43F1" w:rsidRDefault="001C43F1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6431414" w14:textId="15637A43" w:rsidR="00654933" w:rsidRDefault="00654933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pectfully</w:t>
      </w:r>
    </w:p>
    <w:p w14:paraId="0A686B78" w14:textId="3BD2296E" w:rsidR="002271AF" w:rsidRDefault="00EF2AAC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orenzo L. </w:t>
      </w:r>
      <w:proofErr w:type="spellStart"/>
      <w:r>
        <w:rPr>
          <w:rFonts w:ascii="Garamond" w:hAnsi="Garamond" w:cs="Garamond"/>
          <w:sz w:val="24"/>
          <w:szCs w:val="24"/>
        </w:rPr>
        <w:t>Alleyne</w:t>
      </w:r>
      <w:proofErr w:type="spellEnd"/>
      <w:r>
        <w:rPr>
          <w:rFonts w:ascii="Garamond" w:hAnsi="Garamond" w:cs="Garamond"/>
          <w:sz w:val="24"/>
          <w:szCs w:val="24"/>
        </w:rPr>
        <w:t xml:space="preserve"> Jr.</w:t>
      </w:r>
    </w:p>
    <w:p w14:paraId="0A686B79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A686B7A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A686B7B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0"/>
          <w:szCs w:val="20"/>
        </w:rPr>
      </w:pPr>
    </w:p>
    <w:sectPr w:rsidR="002271A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ED867" w14:textId="77777777" w:rsidR="00ED685F" w:rsidRDefault="00ED685F" w:rsidP="00ED6366">
      <w:pPr>
        <w:spacing w:after="0" w:line="240" w:lineRule="auto"/>
      </w:pPr>
      <w:r>
        <w:separator/>
      </w:r>
    </w:p>
  </w:endnote>
  <w:endnote w:type="continuationSeparator" w:id="0">
    <w:p w14:paraId="1DA66AF7" w14:textId="77777777" w:rsidR="00ED685F" w:rsidRDefault="00ED685F" w:rsidP="00ED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0CA7A" w14:textId="77777777" w:rsidR="00ED685F" w:rsidRDefault="00ED685F" w:rsidP="00ED6366">
      <w:pPr>
        <w:spacing w:after="0" w:line="240" w:lineRule="auto"/>
      </w:pPr>
      <w:r>
        <w:separator/>
      </w:r>
    </w:p>
  </w:footnote>
  <w:footnote w:type="continuationSeparator" w:id="0">
    <w:p w14:paraId="4F7EEA91" w14:textId="77777777" w:rsidR="00ED685F" w:rsidRDefault="00ED685F" w:rsidP="00ED6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AF"/>
    <w:rsid w:val="000376FC"/>
    <w:rsid w:val="0004097F"/>
    <w:rsid w:val="00042D66"/>
    <w:rsid w:val="0006727E"/>
    <w:rsid w:val="0007050B"/>
    <w:rsid w:val="000A14C5"/>
    <w:rsid w:val="000C788C"/>
    <w:rsid w:val="000E1337"/>
    <w:rsid w:val="000E71F9"/>
    <w:rsid w:val="000F1FA8"/>
    <w:rsid w:val="001129F2"/>
    <w:rsid w:val="00122878"/>
    <w:rsid w:val="00197F65"/>
    <w:rsid w:val="001B6F15"/>
    <w:rsid w:val="001B7917"/>
    <w:rsid w:val="001C43F1"/>
    <w:rsid w:val="001D47B0"/>
    <w:rsid w:val="00226ECA"/>
    <w:rsid w:val="002271AF"/>
    <w:rsid w:val="00237A8E"/>
    <w:rsid w:val="00241A09"/>
    <w:rsid w:val="00242631"/>
    <w:rsid w:val="0026387F"/>
    <w:rsid w:val="002755E8"/>
    <w:rsid w:val="00281CFC"/>
    <w:rsid w:val="002A335F"/>
    <w:rsid w:val="002C3CCF"/>
    <w:rsid w:val="002C543E"/>
    <w:rsid w:val="002D16A8"/>
    <w:rsid w:val="002D2CB8"/>
    <w:rsid w:val="002D5268"/>
    <w:rsid w:val="003013B8"/>
    <w:rsid w:val="00314487"/>
    <w:rsid w:val="00317646"/>
    <w:rsid w:val="0032562E"/>
    <w:rsid w:val="003344D2"/>
    <w:rsid w:val="00341468"/>
    <w:rsid w:val="00352993"/>
    <w:rsid w:val="003544D4"/>
    <w:rsid w:val="00385B85"/>
    <w:rsid w:val="003E59F0"/>
    <w:rsid w:val="003F1905"/>
    <w:rsid w:val="004173F3"/>
    <w:rsid w:val="00443097"/>
    <w:rsid w:val="00463E55"/>
    <w:rsid w:val="0049398D"/>
    <w:rsid w:val="004A7924"/>
    <w:rsid w:val="004B1CF5"/>
    <w:rsid w:val="004F3E7D"/>
    <w:rsid w:val="00517BFE"/>
    <w:rsid w:val="005227A9"/>
    <w:rsid w:val="00550B16"/>
    <w:rsid w:val="005C39BF"/>
    <w:rsid w:val="005D0E68"/>
    <w:rsid w:val="005E0463"/>
    <w:rsid w:val="005E222E"/>
    <w:rsid w:val="005F014C"/>
    <w:rsid w:val="005F5CA0"/>
    <w:rsid w:val="00646AC7"/>
    <w:rsid w:val="00654933"/>
    <w:rsid w:val="0069074A"/>
    <w:rsid w:val="006A303E"/>
    <w:rsid w:val="006D1EC9"/>
    <w:rsid w:val="0070553A"/>
    <w:rsid w:val="00714759"/>
    <w:rsid w:val="007261DB"/>
    <w:rsid w:val="00726D36"/>
    <w:rsid w:val="00736986"/>
    <w:rsid w:val="007417E5"/>
    <w:rsid w:val="0076384F"/>
    <w:rsid w:val="00766B15"/>
    <w:rsid w:val="00774301"/>
    <w:rsid w:val="007C5E51"/>
    <w:rsid w:val="007E32D9"/>
    <w:rsid w:val="007F65FD"/>
    <w:rsid w:val="0080280B"/>
    <w:rsid w:val="00804472"/>
    <w:rsid w:val="0081044D"/>
    <w:rsid w:val="00817F0D"/>
    <w:rsid w:val="0083258A"/>
    <w:rsid w:val="00856696"/>
    <w:rsid w:val="0088797B"/>
    <w:rsid w:val="0089261A"/>
    <w:rsid w:val="008A0668"/>
    <w:rsid w:val="008D0053"/>
    <w:rsid w:val="008E20B7"/>
    <w:rsid w:val="008E255E"/>
    <w:rsid w:val="008E3482"/>
    <w:rsid w:val="009136D6"/>
    <w:rsid w:val="00921B5A"/>
    <w:rsid w:val="00975B43"/>
    <w:rsid w:val="00976596"/>
    <w:rsid w:val="009C4D9A"/>
    <w:rsid w:val="009D0A77"/>
    <w:rsid w:val="009D66FE"/>
    <w:rsid w:val="009E7C50"/>
    <w:rsid w:val="00A01489"/>
    <w:rsid w:val="00A13313"/>
    <w:rsid w:val="00A24E05"/>
    <w:rsid w:val="00A75BDB"/>
    <w:rsid w:val="00A82BC7"/>
    <w:rsid w:val="00A9020F"/>
    <w:rsid w:val="00AC42E4"/>
    <w:rsid w:val="00AF248F"/>
    <w:rsid w:val="00AF6C96"/>
    <w:rsid w:val="00B57C45"/>
    <w:rsid w:val="00B85302"/>
    <w:rsid w:val="00BA1604"/>
    <w:rsid w:val="00BA2E22"/>
    <w:rsid w:val="00BC5A14"/>
    <w:rsid w:val="00BE1F4D"/>
    <w:rsid w:val="00BE5E46"/>
    <w:rsid w:val="00BF2225"/>
    <w:rsid w:val="00CA5263"/>
    <w:rsid w:val="00CC556E"/>
    <w:rsid w:val="00D17CF9"/>
    <w:rsid w:val="00D61B34"/>
    <w:rsid w:val="00D67AF8"/>
    <w:rsid w:val="00D86309"/>
    <w:rsid w:val="00D94D6F"/>
    <w:rsid w:val="00DA2BDD"/>
    <w:rsid w:val="00DB3FB4"/>
    <w:rsid w:val="00E12F0B"/>
    <w:rsid w:val="00E34402"/>
    <w:rsid w:val="00E6609A"/>
    <w:rsid w:val="00E667C6"/>
    <w:rsid w:val="00E95FAA"/>
    <w:rsid w:val="00EC2C48"/>
    <w:rsid w:val="00ED6366"/>
    <w:rsid w:val="00ED685F"/>
    <w:rsid w:val="00EF1D72"/>
    <w:rsid w:val="00EF2AAC"/>
    <w:rsid w:val="00F178B7"/>
    <w:rsid w:val="00F24854"/>
    <w:rsid w:val="00F50F04"/>
    <w:rsid w:val="00F94245"/>
    <w:rsid w:val="00FC28E8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86B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366"/>
  </w:style>
  <w:style w:type="paragraph" w:styleId="Footer">
    <w:name w:val="footer"/>
    <w:basedOn w:val="Normal"/>
    <w:link w:val="FooterChar"/>
    <w:uiPriority w:val="99"/>
    <w:unhideWhenUsed/>
    <w:rsid w:val="00E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366"/>
  </w:style>
  <w:style w:type="character" w:styleId="Hyperlink">
    <w:name w:val="Hyperlink"/>
    <w:basedOn w:val="DefaultParagraphFont"/>
    <w:uiPriority w:val="99"/>
    <w:unhideWhenUsed/>
    <w:rsid w:val="00832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366"/>
  </w:style>
  <w:style w:type="paragraph" w:styleId="Footer">
    <w:name w:val="footer"/>
    <w:basedOn w:val="Normal"/>
    <w:link w:val="FooterChar"/>
    <w:uiPriority w:val="99"/>
    <w:unhideWhenUsed/>
    <w:rsid w:val="00E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366"/>
  </w:style>
  <w:style w:type="character" w:styleId="Hyperlink">
    <w:name w:val="Hyperlink"/>
    <w:basedOn w:val="DefaultParagraphFont"/>
    <w:uiPriority w:val="99"/>
    <w:unhideWhenUsed/>
    <w:rsid w:val="00832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lleyne99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2059-1CED-4254-8174-0FC6BA68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nzo</cp:lastModifiedBy>
  <cp:revision>5</cp:revision>
  <cp:lastPrinted>2011-06-12T16:33:00Z</cp:lastPrinted>
  <dcterms:created xsi:type="dcterms:W3CDTF">2019-08-17T20:58:00Z</dcterms:created>
  <dcterms:modified xsi:type="dcterms:W3CDTF">2020-08-09T14:58:00Z</dcterms:modified>
</cp:coreProperties>
</file>